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8D97" w14:textId="77777777" w:rsidR="00D62725" w:rsidRDefault="00D62725" w:rsidP="00D62725">
      <w:r>
        <w:t xml:space="preserve">                                                                      </w:t>
      </w:r>
    </w:p>
    <w:p w14:paraId="3236AAC7" w14:textId="77777777" w:rsidR="00D62725" w:rsidRDefault="00D62725" w:rsidP="00D62725"/>
    <w:p w14:paraId="764274B9" w14:textId="77777777" w:rsidR="00D62725" w:rsidRDefault="00D62725" w:rsidP="00D62725"/>
    <w:p w14:paraId="6E84D4A4" w14:textId="77777777" w:rsidR="00D62725" w:rsidRDefault="00D62725" w:rsidP="00D62725"/>
    <w:p w14:paraId="78DE8618" w14:textId="77777777" w:rsidR="00D62725" w:rsidRDefault="00D62725" w:rsidP="00D62725"/>
    <w:p w14:paraId="0BCB43ED" w14:textId="77777777" w:rsidR="00D62725" w:rsidRDefault="00D62725" w:rsidP="00D62725"/>
    <w:p w14:paraId="0FF9A2A8" w14:textId="77777777" w:rsidR="00D62725" w:rsidRDefault="00D62725" w:rsidP="00D62725"/>
    <w:p w14:paraId="76E1CC69" w14:textId="77777777" w:rsidR="00D62725" w:rsidRDefault="00D62725" w:rsidP="00D62725"/>
    <w:p w14:paraId="4F6BDFFD" w14:textId="77777777" w:rsidR="00D62725" w:rsidRDefault="00D62725" w:rsidP="00D62725">
      <w:pPr>
        <w:jc w:val="center"/>
        <w:rPr>
          <w:b/>
        </w:rPr>
      </w:pPr>
    </w:p>
    <w:p w14:paraId="109F036F" w14:textId="77777777" w:rsidR="00D62725" w:rsidRDefault="00D62725" w:rsidP="00D62725">
      <w:pPr>
        <w:jc w:val="center"/>
        <w:rPr>
          <w:b/>
        </w:rPr>
      </w:pPr>
    </w:p>
    <w:p w14:paraId="787CD2E2" w14:textId="7213896D" w:rsidR="00D62725" w:rsidRPr="006F6A52" w:rsidRDefault="00D62725" w:rsidP="00D62725">
      <w:pPr>
        <w:jc w:val="center"/>
        <w:rPr>
          <w:b/>
        </w:rPr>
      </w:pPr>
    </w:p>
    <w:p w14:paraId="67B33078" w14:textId="77777777" w:rsidR="00D62725" w:rsidRPr="006D6E1D" w:rsidRDefault="00D62725" w:rsidP="00D62725">
      <w:pPr>
        <w:widowControl w:val="0"/>
        <w:autoSpaceDE w:val="0"/>
        <w:autoSpaceDN w:val="0"/>
        <w:adjustRightInd w:val="0"/>
        <w:spacing w:line="4" w:lineRule="exact"/>
      </w:pPr>
    </w:p>
    <w:p w14:paraId="60575BE9" w14:textId="1057A8BD" w:rsidR="00D62725" w:rsidRPr="00C83F0F" w:rsidRDefault="005439B3" w:rsidP="00D62725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FORMATO DE REGISTRO DE P</w:t>
      </w:r>
      <w:r w:rsidRPr="00C83F0F">
        <w:rPr>
          <w:rFonts w:ascii="Soberana Sans" w:hAnsi="Soberana Sans"/>
          <w:b/>
        </w:rPr>
        <w:t>ROYECTO PARA LA TITULACIÓN INTEGRAL</w:t>
      </w:r>
    </w:p>
    <w:p w14:paraId="1BF21B3A" w14:textId="7607EFC5" w:rsidR="00D62725" w:rsidRPr="00C83F0F" w:rsidRDefault="00D62725" w:rsidP="004F00AB">
      <w:pPr>
        <w:widowControl w:val="0"/>
        <w:autoSpaceDE w:val="0"/>
        <w:autoSpaceDN w:val="0"/>
        <w:adjustRightInd w:val="0"/>
        <w:spacing w:line="276" w:lineRule="auto"/>
        <w:ind w:left="2836" w:firstLine="709"/>
        <w:jc w:val="right"/>
        <w:rPr>
          <w:rFonts w:ascii="Soberana Sans" w:hAnsi="Soberana Sans"/>
          <w:sz w:val="20"/>
          <w:szCs w:val="20"/>
        </w:rPr>
      </w:pPr>
    </w:p>
    <w:p w14:paraId="320B4B99" w14:textId="616B0FA7" w:rsidR="00D62725" w:rsidRDefault="00D62725" w:rsidP="004F00AB">
      <w:pPr>
        <w:widowControl w:val="0"/>
        <w:autoSpaceDE w:val="0"/>
        <w:autoSpaceDN w:val="0"/>
        <w:adjustRightInd w:val="0"/>
        <w:spacing w:line="276" w:lineRule="auto"/>
        <w:ind w:left="3686"/>
        <w:jc w:val="right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>A</w:t>
      </w:r>
      <w:r w:rsidR="004F00AB" w:rsidRPr="00C83F0F">
        <w:rPr>
          <w:rFonts w:ascii="Soberana Sans" w:hAnsi="Soberana Sans"/>
          <w:sz w:val="20"/>
          <w:szCs w:val="20"/>
        </w:rPr>
        <w:t>sunto</w:t>
      </w:r>
      <w:r w:rsidRPr="00C83F0F">
        <w:rPr>
          <w:rFonts w:ascii="Soberana Sans" w:hAnsi="Soberana Sans"/>
          <w:sz w:val="20"/>
          <w:szCs w:val="20"/>
        </w:rPr>
        <w:t xml:space="preserve">: </w:t>
      </w:r>
      <w:r w:rsidR="005439B3">
        <w:rPr>
          <w:rFonts w:ascii="Soberana Sans" w:hAnsi="Soberana Sans"/>
          <w:sz w:val="20"/>
          <w:szCs w:val="20"/>
        </w:rPr>
        <w:t xml:space="preserve">Registro de </w:t>
      </w:r>
      <w:r w:rsidR="004F00AB" w:rsidRPr="00C83F0F">
        <w:rPr>
          <w:rFonts w:ascii="Soberana Sans" w:hAnsi="Soberana Sans"/>
          <w:sz w:val="20"/>
          <w:szCs w:val="20"/>
        </w:rPr>
        <w:t>proyecto para titulación integral</w:t>
      </w:r>
      <w:r w:rsidRPr="00C83F0F">
        <w:rPr>
          <w:rFonts w:ascii="Soberana Sans" w:hAnsi="Soberana Sans"/>
          <w:sz w:val="20"/>
          <w:szCs w:val="20"/>
        </w:rPr>
        <w:t>.</w:t>
      </w:r>
    </w:p>
    <w:p w14:paraId="76600A04" w14:textId="77777777" w:rsidR="00D62725" w:rsidRDefault="00D62725" w:rsidP="00D62725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3FBF2E93" w14:textId="0F7AE366" w:rsidR="00D62725" w:rsidRPr="006D058B" w:rsidRDefault="00385173" w:rsidP="00D62725">
      <w:pPr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 xml:space="preserve">C. </w:t>
      </w:r>
      <w:r w:rsidR="00D62725" w:rsidRPr="006D058B">
        <w:rPr>
          <w:rFonts w:ascii="Soberana Sans" w:hAnsi="Soberana Sans" w:cs="Arial"/>
          <w:b/>
          <w:lang w:val="es-ES"/>
        </w:rPr>
        <w:t xml:space="preserve"> </w:t>
      </w:r>
    </w:p>
    <w:p w14:paraId="246A8530" w14:textId="5C19FF4E" w:rsidR="00D62725" w:rsidRPr="00385173" w:rsidRDefault="00D62725" w:rsidP="00D62725">
      <w:pPr>
        <w:rPr>
          <w:rFonts w:ascii="Soberana Sans" w:hAnsi="Soberana Sans" w:cs="Arial"/>
          <w:b/>
          <w:lang w:val="es-ES"/>
        </w:rPr>
      </w:pPr>
      <w:r w:rsidRPr="00385173">
        <w:rPr>
          <w:rFonts w:ascii="Soberana Sans" w:hAnsi="Soberana Sans" w:cs="Arial"/>
          <w:b/>
          <w:lang w:val="es-ES"/>
        </w:rPr>
        <w:t>Jef</w:t>
      </w:r>
      <w:r w:rsidR="00385173" w:rsidRPr="00385173">
        <w:rPr>
          <w:rFonts w:ascii="Soberana Sans" w:hAnsi="Soberana Sans" w:cs="Arial"/>
          <w:b/>
          <w:lang w:val="es-ES"/>
        </w:rPr>
        <w:t>e(</w:t>
      </w:r>
      <w:r w:rsidRPr="00385173">
        <w:rPr>
          <w:rFonts w:ascii="Soberana Sans" w:hAnsi="Soberana Sans" w:cs="Arial"/>
          <w:b/>
          <w:lang w:val="es-ES"/>
        </w:rPr>
        <w:t>a</w:t>
      </w:r>
      <w:r w:rsidR="00385173" w:rsidRPr="00385173">
        <w:rPr>
          <w:rFonts w:ascii="Soberana Sans" w:hAnsi="Soberana Sans" w:cs="Arial"/>
          <w:b/>
          <w:lang w:val="es-ES"/>
        </w:rPr>
        <w:t>)</w:t>
      </w:r>
      <w:r w:rsidRPr="00385173">
        <w:rPr>
          <w:rFonts w:ascii="Soberana Sans" w:hAnsi="Soberana Sans" w:cs="Arial"/>
          <w:b/>
          <w:lang w:val="es-ES"/>
        </w:rPr>
        <w:t xml:space="preserve"> de la División de Estudios Profesionales</w:t>
      </w:r>
    </w:p>
    <w:p w14:paraId="2584365D" w14:textId="77777777" w:rsidR="00D62725" w:rsidRPr="00385173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b/>
          <w:lang w:val="es-ES"/>
        </w:rPr>
      </w:pPr>
      <w:r w:rsidRPr="00385173">
        <w:rPr>
          <w:rFonts w:ascii="Soberana Sans" w:hAnsi="Soberana Sans" w:cs="Arial"/>
          <w:b/>
          <w:lang w:val="es-ES"/>
        </w:rPr>
        <w:t>PRESENTE</w:t>
      </w:r>
    </w:p>
    <w:p w14:paraId="5C2662E7" w14:textId="634456E0" w:rsidR="00D62725" w:rsidRPr="00B20535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sz w:val="14"/>
          <w:lang w:val="es-ES"/>
        </w:rPr>
      </w:pPr>
    </w:p>
    <w:tbl>
      <w:tblPr>
        <w:tblStyle w:val="Tablaconcuadrcula"/>
        <w:tblW w:w="9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388"/>
        <w:gridCol w:w="2899"/>
        <w:gridCol w:w="989"/>
        <w:gridCol w:w="3701"/>
      </w:tblGrid>
      <w:tr w:rsidR="005439B3" w14:paraId="691B694B" w14:textId="77777777" w:rsidTr="005158D6">
        <w:trPr>
          <w:trHeight w:val="455"/>
          <w:jc w:val="center"/>
        </w:trPr>
        <w:tc>
          <w:tcPr>
            <w:tcW w:w="2315" w:type="dxa"/>
            <w:gridSpan w:val="2"/>
            <w:vAlign w:val="bottom"/>
          </w:tcPr>
          <w:p w14:paraId="28628F98" w14:textId="1B7822EC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lang w:val="es-ES"/>
              </w:rPr>
              <w:t>Departamento de:</w:t>
            </w:r>
          </w:p>
        </w:tc>
        <w:tc>
          <w:tcPr>
            <w:tcW w:w="7589" w:type="dxa"/>
            <w:gridSpan w:val="3"/>
            <w:tcBorders>
              <w:bottom w:val="single" w:sz="6" w:space="0" w:color="auto"/>
            </w:tcBorders>
            <w:vAlign w:val="bottom"/>
          </w:tcPr>
          <w:p w14:paraId="682B885E" w14:textId="77777777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</w:p>
        </w:tc>
      </w:tr>
      <w:tr w:rsidR="005439B3" w14:paraId="1BD6FA62" w14:textId="77777777" w:rsidTr="005158D6">
        <w:trPr>
          <w:trHeight w:val="468"/>
          <w:jc w:val="center"/>
        </w:trPr>
        <w:tc>
          <w:tcPr>
            <w:tcW w:w="927" w:type="dxa"/>
            <w:vAlign w:val="bottom"/>
          </w:tcPr>
          <w:p w14:paraId="579E7D61" w14:textId="77777777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lang w:val="es-ES"/>
              </w:rPr>
              <w:t>Lugar:</w:t>
            </w:r>
          </w:p>
        </w:tc>
        <w:tc>
          <w:tcPr>
            <w:tcW w:w="4287" w:type="dxa"/>
            <w:gridSpan w:val="2"/>
            <w:tcBorders>
              <w:bottom w:val="single" w:sz="6" w:space="0" w:color="auto"/>
            </w:tcBorders>
            <w:vAlign w:val="bottom"/>
          </w:tcPr>
          <w:p w14:paraId="763CC4BB" w14:textId="77777777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989" w:type="dxa"/>
            <w:vAlign w:val="bottom"/>
          </w:tcPr>
          <w:p w14:paraId="31CC0604" w14:textId="45802C21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lang w:val="es-ES"/>
              </w:rPr>
              <w:t>Fecha:</w:t>
            </w:r>
          </w:p>
        </w:tc>
        <w:tc>
          <w:tcPr>
            <w:tcW w:w="3700" w:type="dxa"/>
            <w:tcBorders>
              <w:bottom w:val="single" w:sz="6" w:space="0" w:color="auto"/>
            </w:tcBorders>
          </w:tcPr>
          <w:p w14:paraId="248EF843" w14:textId="4EF8972A" w:rsidR="005439B3" w:rsidRDefault="005439B3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ES"/>
              </w:rPr>
            </w:pPr>
          </w:p>
        </w:tc>
      </w:tr>
    </w:tbl>
    <w:p w14:paraId="4FC5CE14" w14:textId="727FB505" w:rsidR="005439B3" w:rsidRPr="00105250" w:rsidRDefault="005439B3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sz w:val="40"/>
          <w:lang w:val="es-ES"/>
        </w:rPr>
      </w:pPr>
    </w:p>
    <w:tbl>
      <w:tblPr>
        <w:tblpPr w:leftFromText="141" w:rightFromText="141" w:vertAnchor="text" w:tblpY="1"/>
        <w:tblOverlap w:val="never"/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367"/>
        <w:gridCol w:w="6443"/>
        <w:gridCol w:w="30"/>
      </w:tblGrid>
      <w:tr w:rsidR="00D62725" w14:paraId="1E98ED07" w14:textId="77777777" w:rsidTr="007632BA">
        <w:trPr>
          <w:trHeight w:val="397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8FA63" w14:textId="57863B5E" w:rsidR="00D62725" w:rsidRPr="005439B3" w:rsidRDefault="00D62725" w:rsidP="007632BA">
            <w:pPr>
              <w:widowControl w:val="0"/>
              <w:autoSpaceDE w:val="0"/>
              <w:autoSpaceDN w:val="0"/>
              <w:adjustRightInd w:val="0"/>
              <w:ind w:left="257" w:hanging="257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5439B3">
              <w:rPr>
                <w:rFonts w:ascii="Soberana Sans" w:hAnsi="Soberana Sans" w:cs="Arial"/>
                <w:sz w:val="20"/>
                <w:szCs w:val="20"/>
                <w:lang w:val="es-ES"/>
              </w:rPr>
              <w:t>Nombre del</w:t>
            </w:r>
            <w:r w:rsidR="005439B3" w:rsidRPr="005439B3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 proyecto</w:t>
            </w:r>
          </w:p>
        </w:tc>
        <w:tc>
          <w:tcPr>
            <w:tcW w:w="6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A84F4" w14:textId="77777777" w:rsidR="00D62725" w:rsidRPr="007546B9" w:rsidRDefault="00D62725" w:rsidP="007632B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4813" w14:textId="77777777" w:rsidR="00D62725" w:rsidRDefault="00D62725" w:rsidP="007632B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7680ABCB" w14:textId="77777777" w:rsidTr="007632BA">
        <w:trPr>
          <w:trHeight w:val="397"/>
        </w:trPr>
        <w:tc>
          <w:tcPr>
            <w:tcW w:w="3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DD36" w14:textId="765269A2" w:rsidR="00D62725" w:rsidRPr="005439B3" w:rsidRDefault="005439B3" w:rsidP="007632B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57" w:hanging="257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5439B3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Nombre(s) del (de los) asesor (es) 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85F3F" w14:textId="77777777" w:rsidR="00D62725" w:rsidRPr="007546B9" w:rsidRDefault="00D62725" w:rsidP="007632B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ACCD4" w14:textId="77777777" w:rsidR="00D62725" w:rsidRDefault="00D62725" w:rsidP="007632B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35784937" w14:textId="77777777" w:rsidTr="007632BA">
        <w:trPr>
          <w:trHeight w:val="397"/>
        </w:trPr>
        <w:tc>
          <w:tcPr>
            <w:tcW w:w="3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B6F3A" w14:textId="0D0F2B3C" w:rsidR="00D62725" w:rsidRPr="005439B3" w:rsidRDefault="00D62725" w:rsidP="007632B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57" w:hanging="257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5439B3">
              <w:rPr>
                <w:rFonts w:ascii="Soberana Sans" w:hAnsi="Soberana Sans" w:cs="Arial"/>
                <w:sz w:val="20"/>
                <w:szCs w:val="20"/>
                <w:lang w:val="es-ES"/>
              </w:rPr>
              <w:t>N</w:t>
            </w:r>
            <w:r w:rsidR="005439B3" w:rsidRPr="005439B3">
              <w:rPr>
                <w:rFonts w:ascii="Soberana Sans" w:hAnsi="Soberana Sans" w:cs="Arial"/>
                <w:sz w:val="20"/>
                <w:szCs w:val="20"/>
                <w:lang w:val="es-ES"/>
              </w:rPr>
              <w:t>úmero de estudiantes: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6CDE1" w14:textId="77777777" w:rsidR="00D62725" w:rsidRPr="007546B9" w:rsidRDefault="00D62725" w:rsidP="007632B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E0FD" w14:textId="77777777" w:rsidR="00D62725" w:rsidRDefault="00D62725" w:rsidP="007632B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439B3" w:rsidRPr="00B20535" w14:paraId="3378EDC2" w14:textId="77777777" w:rsidTr="007632BA">
        <w:trPr>
          <w:gridAfter w:val="3"/>
          <w:wAfter w:w="9840" w:type="dxa"/>
          <w:trHeight w:val="397"/>
        </w:trPr>
        <w:tc>
          <w:tcPr>
            <w:tcW w:w="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522CF56" w14:textId="77777777" w:rsidR="005439B3" w:rsidRDefault="005439B3" w:rsidP="007632B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0F6EADA6" w14:textId="518B266E" w:rsidR="005439B3" w:rsidRDefault="005439B3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Datos de (de los) estudiante (s):</w:t>
      </w:r>
    </w:p>
    <w:tbl>
      <w:tblPr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6"/>
        <w:gridCol w:w="2552"/>
        <w:gridCol w:w="2772"/>
        <w:gridCol w:w="30"/>
      </w:tblGrid>
      <w:tr w:rsidR="00B20535" w14:paraId="14803E3D" w14:textId="77777777" w:rsidTr="00B20535">
        <w:trPr>
          <w:trHeight w:val="339"/>
        </w:trPr>
        <w:tc>
          <w:tcPr>
            <w:tcW w:w="4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9B2DCA8" w14:textId="18AD3FDE" w:rsidR="00B20535" w:rsidRPr="005439B3" w:rsidRDefault="00B20535" w:rsidP="00B20535">
            <w:pPr>
              <w:widowControl w:val="0"/>
              <w:autoSpaceDE w:val="0"/>
              <w:autoSpaceDN w:val="0"/>
              <w:adjustRightInd w:val="0"/>
              <w:ind w:left="257" w:hanging="25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1B627" w14:textId="38299994" w:rsidR="00B20535" w:rsidRPr="007546B9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No. de control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C7E9E0" w14:textId="1AD499A9" w:rsidR="00B20535" w:rsidRPr="007546B9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3633" w14:textId="77777777" w:rsidR="00B20535" w:rsidRDefault="00B20535" w:rsidP="00224FB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20535" w14:paraId="7B9DA28F" w14:textId="77777777" w:rsidTr="00B20535">
        <w:trPr>
          <w:trHeight w:val="397"/>
        </w:trPr>
        <w:tc>
          <w:tcPr>
            <w:tcW w:w="4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7CAB3D47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ind w:left="257" w:hanging="25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ADA55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6CD5D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4480" w14:textId="77777777" w:rsidR="00B20535" w:rsidRDefault="00B20535" w:rsidP="00224FB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20535" w14:paraId="3EFEF381" w14:textId="77777777" w:rsidTr="00B20535">
        <w:trPr>
          <w:trHeight w:val="397"/>
        </w:trPr>
        <w:tc>
          <w:tcPr>
            <w:tcW w:w="4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3EE22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ind w:left="257" w:hanging="25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39659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BA1E1" w14:textId="77777777" w:rsidR="00B20535" w:rsidRDefault="00B20535" w:rsidP="00B2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E34DD" w14:textId="77777777" w:rsidR="00B20535" w:rsidRDefault="00B20535" w:rsidP="00224FB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3F32C4C0" w14:textId="624E296B" w:rsidR="00B20535" w:rsidRDefault="007632BA" w:rsidP="007632BA">
      <w:pPr>
        <w:widowControl w:val="0"/>
        <w:tabs>
          <w:tab w:val="left" w:pos="939"/>
        </w:tabs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ab/>
      </w:r>
    </w:p>
    <w:p w14:paraId="6B97D771" w14:textId="77777777" w:rsidR="007632BA" w:rsidRDefault="007632BA" w:rsidP="007632BA">
      <w:pPr>
        <w:widowControl w:val="0"/>
        <w:tabs>
          <w:tab w:val="left" w:pos="939"/>
        </w:tabs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862081" w14:paraId="4E2153AE" w14:textId="77777777" w:rsidTr="00862081">
        <w:tc>
          <w:tcPr>
            <w:tcW w:w="5000" w:type="pct"/>
          </w:tcPr>
          <w:p w14:paraId="5B40066B" w14:textId="77777777" w:rsidR="00862081" w:rsidRDefault="00862081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62081">
              <w:rPr>
                <w:rFonts w:ascii="Soberana Sans" w:hAnsi="Soberana Sans" w:cs="Arial"/>
                <w:sz w:val="20"/>
                <w:szCs w:val="20"/>
                <w:lang w:val="es-ES"/>
              </w:rPr>
              <w:t>Observaciones:</w:t>
            </w:r>
          </w:p>
          <w:p w14:paraId="42430F10" w14:textId="77777777" w:rsidR="00862081" w:rsidRDefault="00862081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  <w:p w14:paraId="21A5AAA3" w14:textId="77777777" w:rsidR="00862081" w:rsidRDefault="00862081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  <w:p w14:paraId="3E5B42E0" w14:textId="6F941EE9" w:rsidR="00862081" w:rsidRPr="00862081" w:rsidRDefault="00862081" w:rsidP="00D62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</w:tbl>
    <w:p w14:paraId="44636672" w14:textId="441AB918" w:rsidR="00105250" w:rsidRPr="00105250" w:rsidRDefault="00862081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12"/>
          <w:szCs w:val="20"/>
          <w:lang w:val="es-ES"/>
        </w:rPr>
      </w:pPr>
      <w:r>
        <w:rPr>
          <w:rFonts w:ascii="Soberana Sans" w:hAnsi="Soberana Sans" w:cs="Arial"/>
          <w:sz w:val="12"/>
          <w:szCs w:val="20"/>
          <w:lang w:val="es-ES"/>
        </w:rPr>
        <w:t>:</w:t>
      </w:r>
    </w:p>
    <w:p w14:paraId="064EAE68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3858A59" w14:textId="24BBAB51" w:rsidR="00D62725" w:rsidRPr="000B4E04" w:rsidRDefault="00862081" w:rsidP="00862081">
      <w:pPr>
        <w:widowControl w:val="0"/>
        <w:tabs>
          <w:tab w:val="left" w:pos="2229"/>
          <w:tab w:val="center" w:pos="4845"/>
        </w:tabs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ab/>
      </w:r>
      <w:r>
        <w:rPr>
          <w:rFonts w:ascii="Soberana Sans" w:hAnsi="Soberana Sans" w:cs="Arial"/>
          <w:b/>
          <w:lang w:val="es-ES"/>
        </w:rPr>
        <w:tab/>
      </w:r>
      <w:r w:rsidR="00D62725" w:rsidRPr="000B4E04">
        <w:rPr>
          <w:rFonts w:ascii="Soberana Sans" w:hAnsi="Soberana Sans" w:cs="Arial"/>
          <w:b/>
          <w:lang w:val="es-ES"/>
        </w:rPr>
        <w:t>A T E N T A M E N T E.</w:t>
      </w:r>
    </w:p>
    <w:p w14:paraId="05194583" w14:textId="77777777" w:rsidR="00D62725" w:rsidRDefault="00D62725" w:rsidP="009D57C1">
      <w:pPr>
        <w:widowControl w:val="0"/>
        <w:autoSpaceDE w:val="0"/>
        <w:autoSpaceDN w:val="0"/>
        <w:adjustRightInd w:val="0"/>
        <w:spacing w:line="380" w:lineRule="exact"/>
        <w:jc w:val="center"/>
        <w:rPr>
          <w:rFonts w:ascii="Soberana Sans" w:hAnsi="Soberana Sans" w:cs="Arial"/>
          <w:b/>
          <w:lang w:val="es-ES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460E" w:rsidRPr="0038460E" w14:paraId="76138EE2" w14:textId="77777777" w:rsidTr="0038460E">
        <w:trPr>
          <w:jc w:val="center"/>
        </w:trPr>
        <w:tc>
          <w:tcPr>
            <w:tcW w:w="0" w:type="auto"/>
          </w:tcPr>
          <w:p w14:paraId="5A43CCC5" w14:textId="472062D9" w:rsidR="0038460E" w:rsidRPr="0038460E" w:rsidRDefault="007632BA" w:rsidP="0020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lang w:val="es-ES"/>
              </w:rPr>
              <w:tab/>
            </w:r>
            <w:bookmarkStart w:id="0" w:name="_GoBack"/>
            <w:bookmarkEnd w:id="0"/>
            <w:r w:rsidR="0038460E" w:rsidRPr="0038460E">
              <w:rPr>
                <w:rFonts w:ascii="Soberana Sans" w:hAnsi="Soberana Sans" w:cs="Arial"/>
                <w:b/>
                <w:lang w:val="es-ES"/>
              </w:rPr>
              <w:t>Nombre y Firma del (de la) Jefe (a) del Departamento Académico</w:t>
            </w:r>
          </w:p>
        </w:tc>
      </w:tr>
    </w:tbl>
    <w:p w14:paraId="6B8FF02D" w14:textId="77777777" w:rsidR="00862081" w:rsidRDefault="00862081" w:rsidP="004F00AB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</w:p>
    <w:p w14:paraId="5DB5BD69" w14:textId="391B9754" w:rsidR="00D62725" w:rsidRPr="006F6A52" w:rsidRDefault="00D62725" w:rsidP="004F00AB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  <w:proofErr w:type="spellStart"/>
      <w:r>
        <w:rPr>
          <w:rFonts w:ascii="Soberana Sans" w:hAnsi="Soberana Sans" w:cs="Arial"/>
          <w:sz w:val="16"/>
          <w:szCs w:val="16"/>
          <w:lang w:val="es-ES"/>
        </w:rPr>
        <w:t>c.c.p</w:t>
      </w:r>
      <w:proofErr w:type="spellEnd"/>
      <w:r>
        <w:rPr>
          <w:rFonts w:ascii="Soberana Sans" w:hAnsi="Soberana Sans" w:cs="Arial"/>
          <w:sz w:val="16"/>
          <w:szCs w:val="16"/>
          <w:lang w:val="es-ES"/>
        </w:rPr>
        <w:t>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  <w:t xml:space="preserve">                 </w:t>
      </w:r>
      <w:r w:rsidR="005C28C3">
        <w:rPr>
          <w:rFonts w:ascii="Soberana Sans" w:hAnsi="Soberana Sans" w:cs="Arial"/>
          <w:sz w:val="16"/>
          <w:szCs w:val="16"/>
          <w:lang w:val="es-ES"/>
        </w:rPr>
        <w:t xml:space="preserve">   </w:t>
      </w:r>
      <w:r>
        <w:rPr>
          <w:rFonts w:ascii="Soberana Sans" w:hAnsi="Soberana Sans" w:cs="Arial"/>
          <w:sz w:val="16"/>
          <w:szCs w:val="16"/>
          <w:lang w:val="es-ES"/>
        </w:rPr>
        <w:t xml:space="preserve"> </w:t>
      </w:r>
    </w:p>
    <w:sectPr w:rsidR="00D62725" w:rsidRPr="006F6A52" w:rsidSect="005439B3">
      <w:headerReference w:type="default" r:id="rId9"/>
      <w:footerReference w:type="default" r:id="rId10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6EC2" w14:textId="77777777" w:rsidR="00A4620E" w:rsidRDefault="00A4620E">
      <w:r>
        <w:separator/>
      </w:r>
    </w:p>
  </w:endnote>
  <w:endnote w:type="continuationSeparator" w:id="0">
    <w:p w14:paraId="6B4758B9" w14:textId="77777777" w:rsidR="00A4620E" w:rsidRDefault="00A4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A4620E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33A3" w14:textId="77777777" w:rsidR="00A4620E" w:rsidRDefault="00A4620E">
      <w:r>
        <w:separator/>
      </w:r>
    </w:p>
  </w:footnote>
  <w:footnote w:type="continuationSeparator" w:id="0">
    <w:p w14:paraId="07895B50" w14:textId="77777777" w:rsidR="00A4620E" w:rsidRDefault="00A4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2449F3CD">
          <wp:simplePos x="0" y="0"/>
          <wp:positionH relativeFrom="page">
            <wp:posOffset>25124</wp:posOffset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4BA"/>
    <w:rsid w:val="0010299B"/>
    <w:rsid w:val="00105250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135A"/>
    <w:rsid w:val="00144755"/>
    <w:rsid w:val="0015712F"/>
    <w:rsid w:val="00162408"/>
    <w:rsid w:val="00166392"/>
    <w:rsid w:val="001663B5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6A6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8460E"/>
    <w:rsid w:val="00385173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00AB"/>
    <w:rsid w:val="004F14D6"/>
    <w:rsid w:val="004F5C91"/>
    <w:rsid w:val="005158D6"/>
    <w:rsid w:val="00522611"/>
    <w:rsid w:val="00527AED"/>
    <w:rsid w:val="00533C26"/>
    <w:rsid w:val="00533CE3"/>
    <w:rsid w:val="005439B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8C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F29"/>
    <w:rsid w:val="00654152"/>
    <w:rsid w:val="00654C0A"/>
    <w:rsid w:val="00654CF5"/>
    <w:rsid w:val="00663228"/>
    <w:rsid w:val="00663AEA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32BA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2081"/>
    <w:rsid w:val="0087296D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57C1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20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0535"/>
    <w:rsid w:val="00B21C66"/>
    <w:rsid w:val="00B2305A"/>
    <w:rsid w:val="00B23E8A"/>
    <w:rsid w:val="00B25C7C"/>
    <w:rsid w:val="00B2638D"/>
    <w:rsid w:val="00B306FE"/>
    <w:rsid w:val="00B36216"/>
    <w:rsid w:val="00B50D6C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153B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62725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14F0"/>
    <w:rsid w:val="00ED2AF9"/>
    <w:rsid w:val="00EE130D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8A81-9FE4-44E0-AA57-98F96C4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8</cp:revision>
  <cp:lastPrinted>2019-12-04T19:19:00Z</cp:lastPrinted>
  <dcterms:created xsi:type="dcterms:W3CDTF">2019-12-05T16:20:00Z</dcterms:created>
  <dcterms:modified xsi:type="dcterms:W3CDTF">2019-12-05T20:34:00Z</dcterms:modified>
</cp:coreProperties>
</file>